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6" w:rsidRDefault="00E12D86" w:rsidP="00705A68">
      <w:pPr>
        <w:jc w:val="right"/>
        <w:rPr>
          <w:iCs/>
          <w:sz w:val="22"/>
          <w:szCs w:val="22"/>
        </w:rPr>
      </w:pPr>
    </w:p>
    <w:p w:rsidR="00705A68" w:rsidRPr="00F6221A" w:rsidRDefault="00670B53" w:rsidP="00705A68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2a</w:t>
      </w:r>
      <w:r w:rsidR="00EC28F9">
        <w:rPr>
          <w:iCs/>
          <w:sz w:val="22"/>
          <w:szCs w:val="22"/>
        </w:rPr>
        <w:t xml:space="preserve"> do S</w:t>
      </w:r>
      <w:r w:rsidR="00705A68" w:rsidRPr="00F6221A">
        <w:rPr>
          <w:iCs/>
          <w:sz w:val="22"/>
          <w:szCs w:val="22"/>
        </w:rPr>
        <w:t xml:space="preserve">WZ Formularz ofertowy dla części </w:t>
      </w:r>
      <w:r>
        <w:rPr>
          <w:iCs/>
          <w:sz w:val="22"/>
          <w:szCs w:val="22"/>
        </w:rPr>
        <w:t>A</w:t>
      </w:r>
      <w:r w:rsidR="00705A68" w:rsidRPr="00F6221A">
        <w:rPr>
          <w:iCs/>
          <w:sz w:val="22"/>
          <w:szCs w:val="22"/>
        </w:rPr>
        <w:t xml:space="preserve"> zamówienia</w:t>
      </w:r>
    </w:p>
    <w:p w:rsidR="00705A68" w:rsidRDefault="00705A68" w:rsidP="004A79B0">
      <w:pPr>
        <w:jc w:val="center"/>
        <w:rPr>
          <w:b/>
          <w:iCs/>
          <w:sz w:val="22"/>
          <w:szCs w:val="22"/>
        </w:rPr>
      </w:pPr>
    </w:p>
    <w:p w:rsidR="00F1017C" w:rsidRDefault="00F1017C" w:rsidP="004A79B0">
      <w:pPr>
        <w:jc w:val="center"/>
        <w:rPr>
          <w:b/>
          <w:iCs/>
          <w:sz w:val="22"/>
          <w:szCs w:val="22"/>
        </w:rPr>
      </w:pPr>
    </w:p>
    <w:p w:rsidR="004A79B0" w:rsidRPr="00740A08" w:rsidRDefault="00E12D86" w:rsidP="004A79B0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ORMULARZ OFERTOWY</w:t>
      </w:r>
    </w:p>
    <w:p w:rsidR="004A79B0" w:rsidRPr="00740A08" w:rsidRDefault="004A79B0" w:rsidP="004A79B0">
      <w:pPr>
        <w:rPr>
          <w:b/>
          <w:iCs/>
          <w:sz w:val="22"/>
          <w:szCs w:val="22"/>
        </w:rPr>
      </w:pP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705A68" w:rsidRPr="009D29BD" w:rsidTr="002A5F6B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Nazwa Wykonawcy/Wykonawców* </w:t>
            </w:r>
            <w:r w:rsidR="004E3169">
              <w:rPr>
                <w:sz w:val="24"/>
                <w:szCs w:val="24"/>
              </w:rPr>
              <w:br/>
              <w:t>(</w:t>
            </w:r>
            <w:r w:rsidRPr="009D29BD">
              <w:rPr>
                <w:sz w:val="24"/>
                <w:szCs w:val="24"/>
              </w:rPr>
              <w:t>w przypadku oferty wspólnej</w:t>
            </w:r>
            <w:r w:rsidR="00655F07">
              <w:rPr>
                <w:sz w:val="24"/>
                <w:szCs w:val="24"/>
              </w:rPr>
              <w:t xml:space="preserve"> należy wskazać Lidera, Partnera</w:t>
            </w:r>
            <w:r w:rsidR="004E3169">
              <w:rPr>
                <w:sz w:val="24"/>
                <w:szCs w:val="24"/>
              </w:rPr>
              <w:t>)</w:t>
            </w:r>
            <w:r w:rsidRPr="009D29BD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ind w:left="-534"/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A00B29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A00B29" w:rsidRPr="009D29BD" w:rsidRDefault="00836731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00B29" w:rsidRPr="009D29BD" w:rsidRDefault="00A00B29" w:rsidP="002A5F6B">
            <w:pPr>
              <w:rPr>
                <w:sz w:val="24"/>
                <w:szCs w:val="24"/>
              </w:rPr>
            </w:pPr>
          </w:p>
        </w:tc>
      </w:tr>
      <w:tr w:rsidR="00A00B29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A00B29" w:rsidRPr="009D29BD" w:rsidRDefault="00836731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00B29" w:rsidRPr="009D29BD" w:rsidRDefault="00A00B29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705A68" w:rsidRDefault="00705A68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  <w:p w:rsidR="00705A68" w:rsidRPr="00FC16FB" w:rsidRDefault="00705A68" w:rsidP="002A5F6B">
            <w:pPr>
              <w:jc w:val="center"/>
              <w:rPr>
                <w:sz w:val="16"/>
                <w:szCs w:val="16"/>
              </w:rPr>
            </w:pPr>
            <w:r w:rsidRPr="00FC16FB">
              <w:rPr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Adres poczty elektronicznej</w:t>
            </w:r>
            <w:r>
              <w:rPr>
                <w:sz w:val="24"/>
                <w:szCs w:val="24"/>
              </w:rPr>
              <w:t>, adres skrytki ePUAP</w:t>
            </w:r>
            <w:r w:rsidRPr="009D29BD">
              <w:rPr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705A68" w:rsidRDefault="00705A68" w:rsidP="002A5F6B">
            <w:pPr>
              <w:rPr>
                <w:sz w:val="24"/>
                <w:szCs w:val="24"/>
              </w:rPr>
            </w:pPr>
          </w:p>
          <w:p w:rsidR="00705A68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….</w:t>
            </w: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krytki ePUAP:…………………………..</w:t>
            </w:r>
          </w:p>
        </w:tc>
      </w:tr>
      <w:tr w:rsidR="00705A68" w:rsidRPr="009D29BD" w:rsidTr="002A5F6B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…………………… </w:t>
            </w:r>
            <w:r>
              <w:rPr>
                <w:sz w:val="24"/>
                <w:szCs w:val="24"/>
              </w:rPr>
              <w:t>t</w:t>
            </w:r>
            <w:r w:rsidRPr="009D29BD">
              <w:rPr>
                <w:sz w:val="24"/>
                <w:szCs w:val="24"/>
              </w:rPr>
              <w:t>el. …………………</w:t>
            </w:r>
          </w:p>
          <w:p w:rsidR="00705A68" w:rsidRPr="00576B1F" w:rsidRDefault="00705A68" w:rsidP="002A5F6B">
            <w:pPr>
              <w:rPr>
                <w:sz w:val="16"/>
                <w:szCs w:val="16"/>
              </w:rPr>
            </w:pPr>
            <w:r w:rsidRPr="00576B1F">
              <w:rPr>
                <w:sz w:val="16"/>
                <w:szCs w:val="16"/>
              </w:rPr>
              <w:t>(imię i nazwisko )</w:t>
            </w:r>
          </w:p>
        </w:tc>
      </w:tr>
    </w:tbl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F1017C" w:rsidRPr="00B95BD4" w:rsidRDefault="00F1017C" w:rsidP="00745768">
      <w:pPr>
        <w:spacing w:line="360" w:lineRule="auto"/>
        <w:ind w:left="-284"/>
        <w:jc w:val="both"/>
        <w:rPr>
          <w:sz w:val="24"/>
          <w:szCs w:val="24"/>
        </w:rPr>
      </w:pPr>
      <w:r w:rsidRPr="00B95BD4">
        <w:rPr>
          <w:sz w:val="24"/>
          <w:szCs w:val="24"/>
        </w:rPr>
        <w:t xml:space="preserve">Odpowiadając na ogłoszenie o zamówieniu do postępowania prowadzonego w trybie </w:t>
      </w:r>
      <w:r w:rsidR="00BE7CE3">
        <w:rPr>
          <w:sz w:val="24"/>
          <w:szCs w:val="24"/>
        </w:rPr>
        <w:t>podstawowym</w:t>
      </w:r>
      <w:r w:rsidRPr="00B95BD4">
        <w:rPr>
          <w:sz w:val="24"/>
          <w:szCs w:val="24"/>
        </w:rPr>
        <w:t xml:space="preserve"> na realizację zadania pn. „</w:t>
      </w:r>
      <w:r>
        <w:rPr>
          <w:rFonts w:eastAsia="Calibri"/>
          <w:sz w:val="24"/>
          <w:szCs w:val="24"/>
          <w:lang w:eastAsia="en-US"/>
        </w:rPr>
        <w:t>Ograniczenie niskiej emisji poprzez wymianę urządzeń grzewczych w Gminie Mińsk Mazowiecki</w:t>
      </w:r>
      <w:r w:rsidRPr="00B95BD4">
        <w:rPr>
          <w:rFonts w:eastAsia="Calibri"/>
          <w:sz w:val="24"/>
          <w:szCs w:val="24"/>
          <w:lang w:eastAsia="en-US"/>
        </w:rPr>
        <w:t>”</w:t>
      </w:r>
      <w:r w:rsidR="00EC28F9">
        <w:rPr>
          <w:rFonts w:eastAsia="Calibri"/>
          <w:sz w:val="24"/>
          <w:szCs w:val="24"/>
          <w:lang w:eastAsia="en-US"/>
        </w:rPr>
        <w:t xml:space="preserve"> cz. A Wymiana urządzeń grzewczych na instalację na biomasę</w:t>
      </w:r>
    </w:p>
    <w:p w:rsidR="0088288D" w:rsidRPr="00B71070" w:rsidRDefault="00F1017C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740A08">
        <w:rPr>
          <w:sz w:val="24"/>
          <w:szCs w:val="24"/>
        </w:rPr>
        <w:t xml:space="preserve">Składamy ofertę na wykonanie zamówienia zgodnie z zakresem i opisem przedmiotu zamówienia zawartym w specyfikacji warunków zamówienia za </w:t>
      </w:r>
      <w:r w:rsidRPr="00556A2A">
        <w:rPr>
          <w:b/>
          <w:sz w:val="24"/>
          <w:szCs w:val="24"/>
        </w:rPr>
        <w:t>cen</w:t>
      </w:r>
      <w:r w:rsidRPr="00556A2A">
        <w:rPr>
          <w:b/>
          <w:bCs/>
          <w:sz w:val="24"/>
          <w:szCs w:val="24"/>
        </w:rPr>
        <w:t xml:space="preserve">ę brutto: ................................... zł, tj. słownie: …………………………………………, </w:t>
      </w:r>
      <w:r w:rsidR="00B9662C" w:rsidRPr="00556A2A">
        <w:rPr>
          <w:b/>
          <w:bCs/>
          <w:sz w:val="24"/>
          <w:szCs w:val="24"/>
        </w:rPr>
        <w:t>w tym należny podatek VAT …………</w:t>
      </w:r>
      <w:r w:rsidR="00CD2701" w:rsidRPr="00556A2A">
        <w:rPr>
          <w:b/>
          <w:bCs/>
          <w:sz w:val="24"/>
          <w:szCs w:val="24"/>
        </w:rPr>
        <w:t xml:space="preserve"> zł</w:t>
      </w:r>
      <w:r w:rsidRPr="00556A2A">
        <w:rPr>
          <w:b/>
          <w:bCs/>
          <w:sz w:val="24"/>
          <w:szCs w:val="24"/>
        </w:rPr>
        <w:t>,</w:t>
      </w:r>
      <w:r w:rsidR="0088288D">
        <w:rPr>
          <w:bCs/>
          <w:sz w:val="24"/>
          <w:szCs w:val="24"/>
        </w:rPr>
        <w:t xml:space="preserve"> zgodnie z poniższą kalkulacją:</w:t>
      </w:r>
    </w:p>
    <w:p w:rsidR="00B71070" w:rsidRPr="0088288D" w:rsidRDefault="00B71070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10172" w:type="dxa"/>
        <w:tblInd w:w="284" w:type="dxa"/>
        <w:tblLook w:val="04A0" w:firstRow="1" w:lastRow="0" w:firstColumn="1" w:lastColumn="0" w:noHBand="0" w:noVBand="1"/>
      </w:tblPr>
      <w:tblGrid>
        <w:gridCol w:w="3085"/>
        <w:gridCol w:w="1794"/>
        <w:gridCol w:w="1807"/>
        <w:gridCol w:w="1799"/>
        <w:gridCol w:w="1687"/>
      </w:tblGrid>
      <w:tr w:rsidR="00815CE4" w:rsidTr="001808FF">
        <w:tc>
          <w:tcPr>
            <w:tcW w:w="3085" w:type="dxa"/>
          </w:tcPr>
          <w:p w:rsidR="000D309F" w:rsidRDefault="004017D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dzaj prac</w:t>
            </w:r>
          </w:p>
        </w:tc>
        <w:tc>
          <w:tcPr>
            <w:tcW w:w="1794" w:type="dxa"/>
          </w:tcPr>
          <w:p w:rsidR="000D309F" w:rsidRDefault="00815CE4" w:rsidP="00F9390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netto</w:t>
            </w:r>
            <w:r w:rsidR="00F9390B">
              <w:rPr>
                <w:bCs/>
                <w:sz w:val="24"/>
                <w:szCs w:val="24"/>
              </w:rPr>
              <w:t xml:space="preserve"> (zł)</w:t>
            </w:r>
          </w:p>
        </w:tc>
        <w:tc>
          <w:tcPr>
            <w:tcW w:w="1807" w:type="dxa"/>
          </w:tcPr>
          <w:p w:rsidR="000D309F" w:rsidRDefault="00BE7CE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815CE4">
              <w:rPr>
                <w:bCs/>
                <w:sz w:val="24"/>
                <w:szCs w:val="24"/>
              </w:rPr>
              <w:t>odatek VAT</w:t>
            </w:r>
            <w:r w:rsidR="004017D3">
              <w:rPr>
                <w:bCs/>
                <w:sz w:val="24"/>
                <w:szCs w:val="24"/>
              </w:rPr>
              <w:t xml:space="preserve"> (%)</w:t>
            </w:r>
            <w:r w:rsidR="00815C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0D309F" w:rsidRDefault="004017D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eżny podatek VAT (zł)</w:t>
            </w:r>
          </w:p>
        </w:tc>
        <w:tc>
          <w:tcPr>
            <w:tcW w:w="1687" w:type="dxa"/>
          </w:tcPr>
          <w:p w:rsidR="000D309F" w:rsidRDefault="00DE6E8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="00D17FCB">
              <w:rPr>
                <w:bCs/>
                <w:sz w:val="24"/>
                <w:szCs w:val="24"/>
              </w:rPr>
              <w:t xml:space="preserve"> brutto</w:t>
            </w:r>
            <w:r w:rsidR="00F9390B">
              <w:rPr>
                <w:bCs/>
                <w:sz w:val="24"/>
                <w:szCs w:val="24"/>
              </w:rPr>
              <w:t xml:space="preserve"> (zł)</w:t>
            </w:r>
          </w:p>
        </w:tc>
      </w:tr>
      <w:tr w:rsidR="00815CE4" w:rsidTr="001808FF">
        <w:tc>
          <w:tcPr>
            <w:tcW w:w="3085" w:type="dxa"/>
          </w:tcPr>
          <w:p w:rsidR="000D309F" w:rsidRPr="005878A2" w:rsidRDefault="000D309F" w:rsidP="000B5330">
            <w:pPr>
              <w:spacing w:line="360" w:lineRule="auto"/>
              <w:jc w:val="both"/>
              <w:rPr>
                <w:bCs/>
              </w:rPr>
            </w:pPr>
            <w:r w:rsidRPr="005878A2">
              <w:rPr>
                <w:bCs/>
              </w:rPr>
              <w:t>Prace związane z dostawą</w:t>
            </w:r>
            <w:r w:rsidR="005878A2" w:rsidRPr="005878A2">
              <w:rPr>
                <w:bCs/>
              </w:rPr>
              <w:t xml:space="preserve"> i montażem urządzeń grzewczych</w:t>
            </w:r>
            <w:r w:rsidR="000B5330">
              <w:rPr>
                <w:bCs/>
              </w:rPr>
              <w:br/>
            </w:r>
            <w:r w:rsidR="005878A2" w:rsidRPr="005878A2">
              <w:rPr>
                <w:bCs/>
              </w:rPr>
              <w:t xml:space="preserve">tj. </w:t>
            </w:r>
            <w:r w:rsidR="00D17FCB">
              <w:rPr>
                <w:bCs/>
              </w:rPr>
              <w:t xml:space="preserve">47 instalacji </w:t>
            </w:r>
            <w:r w:rsidR="005878A2" w:rsidRPr="005878A2">
              <w:rPr>
                <w:bCs/>
              </w:rPr>
              <w:t>kotło</w:t>
            </w:r>
            <w:r w:rsidR="009C3B8A">
              <w:rPr>
                <w:bCs/>
              </w:rPr>
              <w:t xml:space="preserve">wni na biomasę (w tym: 44 szt. z zasobnikiem </w:t>
            </w:r>
            <w:proofErr w:type="spellStart"/>
            <w:r w:rsidR="009C3B8A">
              <w:rPr>
                <w:bCs/>
              </w:rPr>
              <w:t>cwu</w:t>
            </w:r>
            <w:proofErr w:type="spellEnd"/>
            <w:r w:rsidR="009C3B8A">
              <w:rPr>
                <w:bCs/>
              </w:rPr>
              <w:t xml:space="preserve"> oraz 3 szt. b</w:t>
            </w:r>
            <w:r w:rsidR="005878A2" w:rsidRPr="005878A2">
              <w:rPr>
                <w:bCs/>
              </w:rPr>
              <w:t xml:space="preserve">ez </w:t>
            </w:r>
            <w:r w:rsidR="005878A2" w:rsidRPr="005878A2">
              <w:rPr>
                <w:bCs/>
              </w:rPr>
              <w:lastRenderedPageBreak/>
              <w:t xml:space="preserve">zasobnika </w:t>
            </w:r>
            <w:proofErr w:type="spellStart"/>
            <w:r w:rsidR="005878A2" w:rsidRPr="005878A2">
              <w:rPr>
                <w:bCs/>
              </w:rPr>
              <w:t>cwu</w:t>
            </w:r>
            <w:proofErr w:type="spellEnd"/>
            <w:r w:rsidR="005878A2" w:rsidRPr="005878A2">
              <w:rPr>
                <w:bCs/>
              </w:rPr>
              <w:t xml:space="preserve"> – istniejąca pompa ciepła)</w:t>
            </w:r>
          </w:p>
        </w:tc>
        <w:tc>
          <w:tcPr>
            <w:tcW w:w="1794" w:type="dxa"/>
          </w:tcPr>
          <w:p w:rsid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5878A2" w:rsidRDefault="000B5330" w:rsidP="000B53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……………...zł</w:t>
            </w:r>
          </w:p>
        </w:tc>
        <w:tc>
          <w:tcPr>
            <w:tcW w:w="1807" w:type="dxa"/>
          </w:tcPr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D309F" w:rsidRPr="000B5330" w:rsidRDefault="00815CE4" w:rsidP="000B5330">
            <w:pPr>
              <w:spacing w:line="360" w:lineRule="auto"/>
              <w:jc w:val="center"/>
              <w:rPr>
                <w:bCs/>
              </w:rPr>
            </w:pPr>
            <w:r w:rsidRPr="000B5330">
              <w:rPr>
                <w:bCs/>
              </w:rPr>
              <w:t>8 %</w:t>
            </w:r>
          </w:p>
        </w:tc>
        <w:tc>
          <w:tcPr>
            <w:tcW w:w="1799" w:type="dxa"/>
          </w:tcPr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  <w:r w:rsidRPr="000B5330">
              <w:rPr>
                <w:bCs/>
              </w:rPr>
              <w:t>……………zł</w:t>
            </w:r>
          </w:p>
        </w:tc>
        <w:tc>
          <w:tcPr>
            <w:tcW w:w="1687" w:type="dxa"/>
          </w:tcPr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D309F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  <w:r w:rsidRPr="000B5330">
              <w:rPr>
                <w:bCs/>
              </w:rPr>
              <w:t>…………..zł</w:t>
            </w:r>
          </w:p>
        </w:tc>
      </w:tr>
      <w:tr w:rsidR="00815CE4" w:rsidTr="001808FF">
        <w:tc>
          <w:tcPr>
            <w:tcW w:w="3085" w:type="dxa"/>
          </w:tcPr>
          <w:p w:rsidR="000D309F" w:rsidRPr="005878A2" w:rsidRDefault="0008461F" w:rsidP="0088288D">
            <w:pPr>
              <w:spacing w:line="360" w:lineRule="auto"/>
              <w:jc w:val="both"/>
              <w:rPr>
                <w:bCs/>
              </w:rPr>
            </w:pPr>
            <w:r w:rsidRPr="005878A2">
              <w:rPr>
                <w:bCs/>
              </w:rPr>
              <w:lastRenderedPageBreak/>
              <w:t xml:space="preserve">Opracowanie dokumentacji projektowej </w:t>
            </w:r>
            <w:r w:rsidR="001C19EE">
              <w:rPr>
                <w:bCs/>
              </w:rPr>
              <w:t>dla 47 instalacji kotłowni na biomasę</w:t>
            </w:r>
          </w:p>
        </w:tc>
        <w:tc>
          <w:tcPr>
            <w:tcW w:w="1794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1C19EE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……………zł</w:t>
            </w:r>
          </w:p>
        </w:tc>
        <w:tc>
          <w:tcPr>
            <w:tcW w:w="1807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08461F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23%</w:t>
            </w:r>
          </w:p>
        </w:tc>
        <w:tc>
          <w:tcPr>
            <w:tcW w:w="1799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1C19EE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……………zł</w:t>
            </w:r>
          </w:p>
        </w:tc>
        <w:tc>
          <w:tcPr>
            <w:tcW w:w="1687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1C19EE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……………..zł</w:t>
            </w:r>
          </w:p>
        </w:tc>
      </w:tr>
      <w:tr w:rsidR="00F9390B" w:rsidTr="001808FF">
        <w:tc>
          <w:tcPr>
            <w:tcW w:w="8485" w:type="dxa"/>
            <w:gridSpan w:val="4"/>
          </w:tcPr>
          <w:p w:rsidR="00F9390B" w:rsidRPr="00F9390B" w:rsidRDefault="00F9390B" w:rsidP="00F939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390B">
              <w:rPr>
                <w:b/>
                <w:bCs/>
              </w:rPr>
              <w:t>Łączna Wartość zamówienia</w:t>
            </w:r>
          </w:p>
        </w:tc>
        <w:tc>
          <w:tcPr>
            <w:tcW w:w="1687" w:type="dxa"/>
          </w:tcPr>
          <w:p w:rsidR="00F9390B" w:rsidRDefault="00F9390B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zł</w:t>
            </w:r>
          </w:p>
        </w:tc>
      </w:tr>
    </w:tbl>
    <w:p w:rsidR="0069356D" w:rsidRPr="0069356D" w:rsidRDefault="00F1017C" w:rsidP="0088288D">
      <w:pPr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9356D" w:rsidRDefault="0069356D" w:rsidP="004536F1">
      <w:pPr>
        <w:spacing w:line="360" w:lineRule="auto"/>
        <w:ind w:left="284"/>
        <w:jc w:val="both"/>
        <w:rPr>
          <w:b/>
          <w:sz w:val="24"/>
          <w:szCs w:val="24"/>
        </w:rPr>
      </w:pPr>
      <w:r w:rsidRPr="00020BC7">
        <w:rPr>
          <w:b/>
          <w:sz w:val="24"/>
          <w:szCs w:val="24"/>
        </w:rPr>
        <w:t xml:space="preserve">Jednocześnie </w:t>
      </w:r>
      <w:r w:rsidR="006B3905" w:rsidRPr="00020BC7">
        <w:rPr>
          <w:b/>
          <w:sz w:val="24"/>
          <w:szCs w:val="24"/>
        </w:rPr>
        <w:t xml:space="preserve">wskazujemy, </w:t>
      </w:r>
      <w:r w:rsidR="00AA5200" w:rsidRPr="00020BC7">
        <w:rPr>
          <w:b/>
          <w:sz w:val="24"/>
          <w:szCs w:val="24"/>
        </w:rPr>
        <w:t>iż zaoferowany okres gwarancji na przedmiot Umowy</w:t>
      </w:r>
      <w:r w:rsidRPr="00020BC7">
        <w:rPr>
          <w:b/>
          <w:sz w:val="24"/>
          <w:szCs w:val="24"/>
        </w:rPr>
        <w:t xml:space="preserve"> </w:t>
      </w:r>
      <w:r w:rsidR="00020BC7" w:rsidRPr="00020BC7">
        <w:rPr>
          <w:b/>
          <w:sz w:val="24"/>
          <w:szCs w:val="24"/>
        </w:rPr>
        <w:t>wynosi ………..(należy wskazać 5, 6, 7 lub 8 lat)</w:t>
      </w:r>
    </w:p>
    <w:p w:rsidR="00020BC7" w:rsidRPr="00020BC7" w:rsidRDefault="00020BC7" w:rsidP="004536F1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745768" w:rsidRDefault="00745768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8646A4">
        <w:rPr>
          <w:sz w:val="24"/>
          <w:szCs w:val="24"/>
        </w:rPr>
        <w:t xml:space="preserve">Podana cena ofertowa dotyczy pełnego wykonania </w:t>
      </w:r>
      <w:r>
        <w:rPr>
          <w:sz w:val="24"/>
          <w:szCs w:val="24"/>
        </w:rPr>
        <w:t>przedmiotu zamówienia opisanego</w:t>
      </w:r>
      <w:r w:rsidRPr="008646A4">
        <w:rPr>
          <w:sz w:val="24"/>
          <w:szCs w:val="24"/>
        </w:rPr>
        <w:t xml:space="preserve"> w programie funkcjonalno-użytkowym i SWZ.</w:t>
      </w:r>
    </w:p>
    <w:p w:rsidR="00745768" w:rsidRPr="000F6A4D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Ponadto oświadczamy, że: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obowiązujemy się wykonać zamó</w:t>
      </w:r>
      <w:r w:rsidR="00505C3C">
        <w:rPr>
          <w:sz w:val="24"/>
          <w:szCs w:val="24"/>
        </w:rPr>
        <w:t>wienie w terminie wskazanym w S</w:t>
      </w:r>
      <w:r w:rsidRPr="009D29BD">
        <w:rPr>
          <w:sz w:val="24"/>
          <w:szCs w:val="24"/>
        </w:rPr>
        <w:t>WZ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warunki płatności;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apoznaliśmy się z warunkami p</w:t>
      </w:r>
      <w:r w:rsidR="00505C3C">
        <w:rPr>
          <w:sz w:val="24"/>
          <w:szCs w:val="24"/>
        </w:rPr>
        <w:t>odanymi przez Zamawiającego w S</w:t>
      </w:r>
      <w:r w:rsidRPr="009D29BD">
        <w:rPr>
          <w:sz w:val="24"/>
          <w:szCs w:val="24"/>
        </w:rPr>
        <w:t>WZ i nie wnosimy do nich żadnych zastrzeżeń,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uzyskaliśmy wszelkie niezbędne informacje do przygotowania oferty i wykonania zamówienia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istotne postanowienia umowy oraz termin realizacji przedmiotu zamówienia podany przez Zamawiającego,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F6A4D">
        <w:rPr>
          <w:sz w:val="24"/>
          <w:szCs w:val="24"/>
        </w:rPr>
        <w:t xml:space="preserve">uważamy się za związanych niniejszą ofertą </w:t>
      </w:r>
      <w:r w:rsidR="00505C3C">
        <w:rPr>
          <w:sz w:val="24"/>
          <w:szCs w:val="24"/>
        </w:rPr>
        <w:t xml:space="preserve">w terminie określonym przez Zamawiającego w </w:t>
      </w:r>
      <w:r w:rsidR="00B66859">
        <w:rPr>
          <w:sz w:val="24"/>
          <w:szCs w:val="24"/>
        </w:rPr>
        <w:t>SWZ</w:t>
      </w:r>
      <w:r>
        <w:rPr>
          <w:sz w:val="24"/>
          <w:szCs w:val="24"/>
        </w:rPr>
        <w:t>.</w:t>
      </w:r>
      <w:r w:rsidRPr="00196ADC">
        <w:rPr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Zobowiązujemy się do wykonania przedmiotu umowy z zachowaniem należytej staranności, terminowo, zgodnie z programem funkcjonalno-użytkowym, warunkami technicznymi jakim</w:t>
      </w:r>
      <w:r w:rsidR="00B66859">
        <w:rPr>
          <w:sz w:val="24"/>
          <w:szCs w:val="24"/>
        </w:rPr>
        <w:t>i</w:t>
      </w:r>
      <w:r w:rsidRPr="00196ADC">
        <w:rPr>
          <w:sz w:val="24"/>
          <w:szCs w:val="24"/>
        </w:rPr>
        <w:t xml:space="preserve"> powinny odpowiadać prace prowadzone przez Wykonawcę, zasadami sztuki budowlanej, postanowieniami Polskich Norm i przepisów BH</w:t>
      </w:r>
      <w:r w:rsidR="00BE7CE3">
        <w:rPr>
          <w:sz w:val="24"/>
          <w:szCs w:val="24"/>
        </w:rPr>
        <w:t>P i P.poż. i Ochrony środowiska</w:t>
      </w:r>
      <w:r w:rsidRPr="00196ADC">
        <w:rPr>
          <w:sz w:val="24"/>
          <w:szCs w:val="24"/>
        </w:rPr>
        <w:t xml:space="preserve"> oraz w sposób zapewniający spełnienie wymagań określonych w Prawie Budowlanym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Oświadczamy, iż zamierzamy/nie zamierzamy* powierzyć podwykonaw</w:t>
      </w:r>
      <w:r w:rsidR="00BE7CE3">
        <w:rPr>
          <w:sz w:val="24"/>
          <w:szCs w:val="24"/>
        </w:rPr>
        <w:t>com</w:t>
      </w:r>
      <w:r w:rsidR="000F2744">
        <w:rPr>
          <w:sz w:val="24"/>
          <w:szCs w:val="24"/>
        </w:rPr>
        <w:t xml:space="preserve"> niżej wskazane części zamówienia</w:t>
      </w:r>
      <w:r w:rsidRPr="00196ADC">
        <w:rPr>
          <w:sz w:val="24"/>
          <w:szCs w:val="24"/>
        </w:rPr>
        <w:t>:</w:t>
      </w:r>
    </w:p>
    <w:p w:rsidR="000F2744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.</w:t>
      </w:r>
      <w:r w:rsidRPr="003B64B1">
        <w:rPr>
          <w:sz w:val="24"/>
          <w:szCs w:val="24"/>
        </w:rPr>
        <w:t>……</w:t>
      </w:r>
    </w:p>
    <w:p w:rsidR="000F2744" w:rsidRDefault="000F2744" w:rsidP="00B9662C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nocześnie podajemy nazwy podwykonawców (jeżeli są już znane)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lastRenderedPageBreak/>
        <w:t>………………</w:t>
      </w:r>
      <w:r w:rsidR="000F2744">
        <w:rPr>
          <w:sz w:val="24"/>
          <w:szCs w:val="24"/>
        </w:rPr>
        <w:t>………………………………………………………………………</w:t>
      </w:r>
    </w:p>
    <w:p w:rsidR="00F65571" w:rsidRDefault="00F65571" w:rsidP="00F655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ykonawców wspólnie ubiegających się o zamówienie</w:t>
      </w:r>
      <w:r w:rsidR="00655F07">
        <w:rPr>
          <w:sz w:val="24"/>
          <w:szCs w:val="24"/>
        </w:rPr>
        <w:t xml:space="preserve"> – jeżeli dotyczy</w:t>
      </w:r>
      <w:r>
        <w:rPr>
          <w:sz w:val="24"/>
          <w:szCs w:val="24"/>
        </w:rPr>
        <w:t>:</w:t>
      </w:r>
    </w:p>
    <w:p w:rsidR="00F65571" w:rsidRPr="00F65571" w:rsidRDefault="00F65571" w:rsidP="00F6557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y, </w:t>
      </w:r>
      <w:r w:rsidR="00ED20C8">
        <w:rPr>
          <w:sz w:val="24"/>
          <w:szCs w:val="24"/>
        </w:rPr>
        <w:t>że ………………………………………...................(należy wskazać, które roboty budowlane, dostawy lub usługi wykonają poszczególni wykonawcy)</w:t>
      </w:r>
    </w:p>
    <w:p w:rsidR="00AF3834" w:rsidRPr="00344A2C" w:rsidRDefault="00AF3834" w:rsidP="00AF3834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Jesteśmy</w:t>
      </w:r>
      <w:r w:rsidR="002E59E7">
        <w:rPr>
          <w:sz w:val="24"/>
          <w:szCs w:val="24"/>
        </w:rPr>
        <w:t xml:space="preserve"> (właściwe zaznaczyć)</w:t>
      </w:r>
      <w:r w:rsidRPr="00344A2C">
        <w:rPr>
          <w:sz w:val="24"/>
          <w:szCs w:val="24"/>
        </w:rPr>
        <w:t>:</w:t>
      </w:r>
      <w:bookmarkStart w:id="0" w:name="_GoBack"/>
      <w:bookmarkEnd w:id="0"/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ikro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ały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średni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nie dotyczy</w:t>
      </w:r>
    </w:p>
    <w:p w:rsidR="00AF3834" w:rsidRPr="00344A2C" w:rsidRDefault="00AF3834" w:rsidP="002E59E7">
      <w:pPr>
        <w:spacing w:line="360" w:lineRule="auto"/>
        <w:ind w:left="709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(zgodnie z definicją zawartą w Załączniku I do Rozporządzenia Komisji UE nr 651/2</w:t>
      </w:r>
      <w:r>
        <w:rPr>
          <w:sz w:val="24"/>
          <w:szCs w:val="24"/>
        </w:rPr>
        <w:t>014 z dnia 17 czerwca 2014 r.)</w:t>
      </w:r>
      <w:r w:rsidRPr="00344A2C">
        <w:rPr>
          <w:sz w:val="24"/>
          <w:szCs w:val="24"/>
        </w:rPr>
        <w:t xml:space="preserve">  </w:t>
      </w:r>
    </w:p>
    <w:p w:rsidR="008F5E34" w:rsidRPr="008F5E34" w:rsidRDefault="00745768" w:rsidP="002E59E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 xml:space="preserve">Wybór </w:t>
      </w:r>
      <w:r w:rsidR="002D0C89">
        <w:rPr>
          <w:color w:val="000000"/>
          <w:sz w:val="24"/>
          <w:szCs w:val="24"/>
        </w:rPr>
        <w:t>mojej/naszej</w:t>
      </w:r>
      <w:r w:rsidRPr="00906F0A">
        <w:rPr>
          <w:color w:val="000000"/>
          <w:sz w:val="24"/>
          <w:szCs w:val="24"/>
        </w:rPr>
        <w:t xml:space="preserve"> oferty będzie/nie będzie </w:t>
      </w:r>
      <w:r w:rsidRPr="002D0C89">
        <w:rPr>
          <w:b/>
          <w:color w:val="000000"/>
          <w:sz w:val="24"/>
          <w:szCs w:val="24"/>
        </w:rPr>
        <w:t>(niepotrzebne skreślić)</w:t>
      </w:r>
      <w:r w:rsidRPr="00906F0A">
        <w:rPr>
          <w:color w:val="000000"/>
          <w:sz w:val="24"/>
          <w:szCs w:val="24"/>
        </w:rPr>
        <w:t xml:space="preserve"> prowadzić do powstania u zamawiającego obowiązku podatkowego zgodnie z przepisami o podatku od towarów i usług. W związku z powyższym poniżej wskazuje nazwę (rodzaj) towaru lub usługi, których dostawa lub świadczenie będ</w:t>
      </w:r>
      <w:r w:rsidR="008F5E34">
        <w:rPr>
          <w:color w:val="000000"/>
          <w:sz w:val="24"/>
          <w:szCs w:val="24"/>
        </w:rPr>
        <w:t xml:space="preserve">ą prowadziły </w:t>
      </w:r>
      <w:r w:rsidRPr="00906F0A">
        <w:rPr>
          <w:color w:val="000000"/>
          <w:sz w:val="24"/>
          <w:szCs w:val="24"/>
        </w:rPr>
        <w:t xml:space="preserve"> do jego powstania, oraz </w:t>
      </w:r>
      <w:r w:rsidR="00735EAC">
        <w:rPr>
          <w:color w:val="000000"/>
          <w:sz w:val="24"/>
          <w:szCs w:val="24"/>
        </w:rPr>
        <w:t xml:space="preserve">poniżej </w:t>
      </w:r>
      <w:r w:rsidRPr="00906F0A">
        <w:rPr>
          <w:color w:val="000000"/>
          <w:sz w:val="24"/>
          <w:szCs w:val="24"/>
        </w:rPr>
        <w:t>wskazuj</w:t>
      </w:r>
      <w:r w:rsidR="008F5E34">
        <w:rPr>
          <w:color w:val="000000"/>
          <w:sz w:val="24"/>
          <w:szCs w:val="24"/>
        </w:rPr>
        <w:t>ę ich wartość bez kwoty podatku:……………………………………………………………………………………………………………………………………………………………………………..</w:t>
      </w:r>
    </w:p>
    <w:p w:rsidR="00745768" w:rsidRDefault="00735EAC" w:rsidP="008F5E34">
      <w:pPr>
        <w:spacing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datkowo wskazuję stawkę podatku od towarów i usług, która zgodnie z naszą wiedzą będzie miała zastosowanie:</w:t>
      </w:r>
    </w:p>
    <w:p w:rsidR="00972EAD" w:rsidRPr="008F5E34" w:rsidRDefault="00745768" w:rsidP="008F5E34">
      <w:pPr>
        <w:spacing w:line="360" w:lineRule="auto"/>
        <w:ind w:left="720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  <w:r w:rsidR="00735EAC"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745768" w:rsidRDefault="0081312A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3 oraz 3 a do SWZ</w:t>
      </w:r>
    </w:p>
    <w:p w:rsidR="00745768" w:rsidRPr="00B616E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 w:rsidR="0081312A">
        <w:rPr>
          <w:sz w:val="24"/>
          <w:szCs w:val="24"/>
        </w:rPr>
        <w:t xml:space="preserve"> – zgodnie z Załącznikiem 11 do SWZ</w:t>
      </w:r>
    </w:p>
    <w:p w:rsidR="00745768" w:rsidRPr="009C4995" w:rsidRDefault="00797B30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</w:t>
      </w:r>
    </w:p>
    <w:p w:rsidR="00745768" w:rsidRPr="00740A08" w:rsidRDefault="00745768" w:rsidP="00B9662C">
      <w:pPr>
        <w:spacing w:line="360" w:lineRule="auto"/>
        <w:rPr>
          <w:sz w:val="24"/>
          <w:szCs w:val="24"/>
        </w:rPr>
      </w:pP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  <w:r w:rsidRPr="00740A08">
        <w:rPr>
          <w:i/>
          <w:sz w:val="24"/>
          <w:szCs w:val="24"/>
        </w:rPr>
        <w:t>* niepotrzebne skreślić</w:t>
      </w: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jc w:val="right"/>
        <w:rPr>
          <w:sz w:val="24"/>
          <w:szCs w:val="24"/>
        </w:rPr>
      </w:pPr>
      <w:r w:rsidRPr="00740A08">
        <w:rPr>
          <w:sz w:val="24"/>
          <w:szCs w:val="24"/>
        </w:rPr>
        <w:lastRenderedPageBreak/>
        <w:t xml:space="preserve">   …………………………………</w:t>
      </w:r>
    </w:p>
    <w:p w:rsidR="00745768" w:rsidRPr="00740A08" w:rsidRDefault="00745768" w:rsidP="00745768">
      <w:pPr>
        <w:jc w:val="right"/>
        <w:rPr>
          <w:sz w:val="24"/>
          <w:szCs w:val="24"/>
        </w:rPr>
      </w:pPr>
    </w:p>
    <w:p w:rsidR="00745768" w:rsidRDefault="00797B30" w:rsidP="0074576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="00745768" w:rsidRPr="008D4284">
        <w:rPr>
          <w:sz w:val="16"/>
          <w:szCs w:val="16"/>
        </w:rPr>
        <w:t>podpis</w:t>
      </w:r>
      <w:r>
        <w:rPr>
          <w:sz w:val="16"/>
          <w:szCs w:val="16"/>
        </w:rPr>
        <w:t>/</w:t>
      </w:r>
      <w:r w:rsidR="00745768" w:rsidRPr="008D4284">
        <w:rPr>
          <w:sz w:val="16"/>
          <w:szCs w:val="16"/>
        </w:rPr>
        <w:t xml:space="preserve">y osoby/osób wskazanych w dokumencie, </w:t>
      </w: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>uprawnionej/uprawnionych do występowania w obrocie prawnym,</w:t>
      </w:r>
    </w:p>
    <w:p w:rsidR="00745768" w:rsidRPr="008D4284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 reprezentowania Wykonawcy i składania oświadczeń woli w jego imieniu</w:t>
      </w:r>
    </w:p>
    <w:p w:rsidR="00745768" w:rsidRPr="00740A08" w:rsidRDefault="00745768" w:rsidP="00745768">
      <w:pPr>
        <w:rPr>
          <w:sz w:val="24"/>
          <w:szCs w:val="24"/>
        </w:rPr>
      </w:pPr>
    </w:p>
    <w:p w:rsidR="004A79B0" w:rsidRDefault="004A79B0"/>
    <w:sectPr w:rsidR="004A79B0" w:rsidSect="008F562B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A0" w:rsidRDefault="00EE25A0" w:rsidP="00E12D86">
      <w:r>
        <w:separator/>
      </w:r>
    </w:p>
  </w:endnote>
  <w:endnote w:type="continuationSeparator" w:id="0">
    <w:p w:rsidR="00EE25A0" w:rsidRDefault="00EE25A0" w:rsidP="00E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A0" w:rsidRDefault="00EE25A0" w:rsidP="00E12D86">
      <w:r>
        <w:separator/>
      </w:r>
    </w:p>
  </w:footnote>
  <w:footnote w:type="continuationSeparator" w:id="0">
    <w:p w:rsidR="00EE25A0" w:rsidRDefault="00EE25A0" w:rsidP="00E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6" w:rsidRDefault="00E12D86">
    <w:pPr>
      <w:pStyle w:val="Nagwek"/>
    </w:pPr>
    <w:r>
      <w:rPr>
        <w:noProof/>
      </w:rPr>
      <w:drawing>
        <wp:inline distT="0" distB="0" distL="0" distR="0" wp14:anchorId="28CA3680" wp14:editId="70999FAB">
          <wp:extent cx="5760720" cy="5524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028DE"/>
    <w:rsid w:val="00020BC7"/>
    <w:rsid w:val="0008461F"/>
    <w:rsid w:val="00097DCB"/>
    <w:rsid w:val="000B5330"/>
    <w:rsid w:val="000D309F"/>
    <w:rsid w:val="000E7977"/>
    <w:rsid w:val="000F2744"/>
    <w:rsid w:val="001529D7"/>
    <w:rsid w:val="001808FF"/>
    <w:rsid w:val="001C19EE"/>
    <w:rsid w:val="001E2C87"/>
    <w:rsid w:val="002465BD"/>
    <w:rsid w:val="00256157"/>
    <w:rsid w:val="002A361B"/>
    <w:rsid w:val="002B4CBB"/>
    <w:rsid w:val="002D0C89"/>
    <w:rsid w:val="002E3C95"/>
    <w:rsid w:val="002E59E7"/>
    <w:rsid w:val="003671F2"/>
    <w:rsid w:val="00372BCB"/>
    <w:rsid w:val="00397003"/>
    <w:rsid w:val="004017D3"/>
    <w:rsid w:val="004536F1"/>
    <w:rsid w:val="00462BC7"/>
    <w:rsid w:val="004A79B0"/>
    <w:rsid w:val="004E3169"/>
    <w:rsid w:val="00505C3C"/>
    <w:rsid w:val="00556A2A"/>
    <w:rsid w:val="00571C27"/>
    <w:rsid w:val="005878A2"/>
    <w:rsid w:val="005F1A6A"/>
    <w:rsid w:val="00634B85"/>
    <w:rsid w:val="00655F07"/>
    <w:rsid w:val="00670B53"/>
    <w:rsid w:val="0069356D"/>
    <w:rsid w:val="006B3905"/>
    <w:rsid w:val="00705A68"/>
    <w:rsid w:val="00735EAC"/>
    <w:rsid w:val="00745768"/>
    <w:rsid w:val="0078305D"/>
    <w:rsid w:val="00797B30"/>
    <w:rsid w:val="007A0C0E"/>
    <w:rsid w:val="0081312A"/>
    <w:rsid w:val="0081576E"/>
    <w:rsid w:val="00815CE4"/>
    <w:rsid w:val="00836731"/>
    <w:rsid w:val="008814CF"/>
    <w:rsid w:val="0088288D"/>
    <w:rsid w:val="008F562B"/>
    <w:rsid w:val="008F5C89"/>
    <w:rsid w:val="008F5E34"/>
    <w:rsid w:val="00927ED1"/>
    <w:rsid w:val="00972EAD"/>
    <w:rsid w:val="009C3B8A"/>
    <w:rsid w:val="009C6E22"/>
    <w:rsid w:val="00A00B29"/>
    <w:rsid w:val="00A21E7A"/>
    <w:rsid w:val="00A37D97"/>
    <w:rsid w:val="00AA5200"/>
    <w:rsid w:val="00AF3834"/>
    <w:rsid w:val="00AF7899"/>
    <w:rsid w:val="00B66859"/>
    <w:rsid w:val="00B71070"/>
    <w:rsid w:val="00B9662C"/>
    <w:rsid w:val="00BC20E5"/>
    <w:rsid w:val="00BE7CE3"/>
    <w:rsid w:val="00C26136"/>
    <w:rsid w:val="00C55B41"/>
    <w:rsid w:val="00C81DE5"/>
    <w:rsid w:val="00CD2701"/>
    <w:rsid w:val="00CE68CD"/>
    <w:rsid w:val="00D17FCB"/>
    <w:rsid w:val="00DD7FA2"/>
    <w:rsid w:val="00DE6E83"/>
    <w:rsid w:val="00E12D86"/>
    <w:rsid w:val="00E548A2"/>
    <w:rsid w:val="00EC28F9"/>
    <w:rsid w:val="00ED20C8"/>
    <w:rsid w:val="00EE25A0"/>
    <w:rsid w:val="00F06C5E"/>
    <w:rsid w:val="00F1017C"/>
    <w:rsid w:val="00F168E3"/>
    <w:rsid w:val="00F65571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D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D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AD3C-7AFA-4B76-BD37-EC85CAB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23</cp:revision>
  <cp:lastPrinted>2021-05-04T06:24:00Z</cp:lastPrinted>
  <dcterms:created xsi:type="dcterms:W3CDTF">2020-09-18T12:17:00Z</dcterms:created>
  <dcterms:modified xsi:type="dcterms:W3CDTF">2021-05-05T10:21:00Z</dcterms:modified>
</cp:coreProperties>
</file>